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66C02201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66609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B407E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(202</w:t>
      </w:r>
      <w:r w:rsidR="0066609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B407E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)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77777777" w:rsidR="00EB6F07" w:rsidRPr="00EB6F07" w:rsidRDefault="00EB6F07" w:rsidP="00EB6F07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eastAsia="ja-JP"/>
        </w:rPr>
      </w:pP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□〔</w:t>
      </w:r>
      <w:r w:rsidRPr="00EB6F07">
        <w:rPr>
          <w:rFonts w:ascii="ＭＳ 明朝" w:eastAsia="ＭＳ 明朝" w:hAnsi="ＭＳ 明朝" w:cs="モトヤ明朝3" w:hint="eastAsia"/>
          <w:spacing w:val="35"/>
          <w:sz w:val="21"/>
          <w:szCs w:val="21"/>
          <w:lang w:eastAsia="ja-JP"/>
        </w:rPr>
        <w:t>９月卒業見込者・既卒者を対象とする選</w:t>
      </w:r>
      <w:r w:rsidRPr="00EB6F07">
        <w:rPr>
          <w:rFonts w:ascii="ＭＳ 明朝" w:eastAsia="ＭＳ 明朝" w:hAnsi="ＭＳ 明朝" w:cs="モトヤ明朝3" w:hint="eastAsia"/>
          <w:spacing w:val="-84"/>
          <w:sz w:val="21"/>
          <w:szCs w:val="21"/>
          <w:lang w:eastAsia="ja-JP"/>
        </w:rPr>
        <w:t>抜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（</w:t>
      </w:r>
      <w:r w:rsidRPr="00EB6F07">
        <w:rPr>
          <w:rFonts w:ascii="ＭＳ 明朝" w:eastAsia="ＭＳ 明朝" w:hAnsi="ＭＳ 明朝" w:cs="モトヤ明朝3"/>
          <w:sz w:val="21"/>
          <w:szCs w:val="21"/>
          <w:lang w:eastAsia="ja-JP"/>
        </w:rPr>
        <w:t>10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月入学</w:t>
      </w:r>
      <w:r w:rsidRPr="0041207C">
        <w:rPr>
          <w:rFonts w:ascii="ＭＳ 明朝" w:eastAsia="ＭＳ 明朝" w:hAnsi="ＭＳ 明朝" w:cs="モトヤ明朝3" w:hint="eastAsia"/>
          <w:spacing w:val="-100"/>
          <w:sz w:val="21"/>
          <w:szCs w:val="21"/>
          <w:lang w:eastAsia="ja-JP"/>
        </w:rPr>
        <w:t>）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391C2499" w14:textId="77777777" w:rsidR="00EB6F07" w:rsidRDefault="00EB6F07" w:rsidP="00EB6F07">
      <w:pPr>
        <w:pStyle w:val="ac"/>
        <w:spacing w:line="240" w:lineRule="auto"/>
        <w:jc w:val="center"/>
        <w:rPr>
          <w:rFonts w:ascii="モトヤ明朝3" w:eastAsia="モトヤ明朝3" w:cs="モトヤ明朝3"/>
          <w:sz w:val="21"/>
          <w:szCs w:val="21"/>
          <w:lang w:eastAsia="ja-JP"/>
        </w:rPr>
      </w:pP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□〔早期卒業制度による卒業者を対象とする特別選</w:t>
      </w:r>
      <w:r w:rsidRPr="00EB6F07">
        <w:rPr>
          <w:rFonts w:ascii="ＭＳ 明朝" w:eastAsia="ＭＳ 明朝" w:hAnsi="ＭＳ 明朝" w:cs="モトヤ明朝3" w:hint="eastAsia"/>
          <w:spacing w:val="-84"/>
          <w:sz w:val="21"/>
          <w:szCs w:val="21"/>
          <w:lang w:eastAsia="ja-JP"/>
        </w:rPr>
        <w:t>抜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（</w:t>
      </w:r>
      <w:r w:rsidRPr="00EB6F07">
        <w:rPr>
          <w:rFonts w:ascii="ＭＳ 明朝" w:eastAsia="ＭＳ 明朝" w:hAnsi="ＭＳ 明朝" w:cs="モトヤ明朝3"/>
          <w:sz w:val="21"/>
          <w:szCs w:val="21"/>
          <w:lang w:eastAsia="ja-JP"/>
        </w:rPr>
        <w:t>10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月入学</w:t>
      </w:r>
      <w:r w:rsidRPr="0041207C">
        <w:rPr>
          <w:rFonts w:ascii="ＭＳ 明朝" w:eastAsia="ＭＳ 明朝" w:hAnsi="ＭＳ 明朝" w:cs="モトヤ明朝3" w:hint="eastAsia"/>
          <w:spacing w:val="-100"/>
          <w:sz w:val="21"/>
          <w:szCs w:val="21"/>
          <w:lang w:eastAsia="ja-JP"/>
        </w:rPr>
        <w:t>）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51B9A6EF" w14:textId="05185F94" w:rsidR="005C629F" w:rsidRPr="005C629F" w:rsidRDefault="005C629F" w:rsidP="0041207C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9B45113" w:rsidR="00AA0C43" w:rsidRPr="00A149BF" w:rsidRDefault="00AA0C43" w:rsidP="00651E0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666097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35251015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66609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B407E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(202</w:t>
      </w:r>
      <w:r w:rsidR="0066609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B407E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)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A3E8AA2" w14:textId="77777777" w:rsidR="0041207C" w:rsidRPr="00EB6F07" w:rsidRDefault="0041207C" w:rsidP="0041207C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eastAsia="ja-JP"/>
        </w:rPr>
      </w:pP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□〔</w:t>
      </w:r>
      <w:r w:rsidRPr="00EB6F07">
        <w:rPr>
          <w:rFonts w:ascii="ＭＳ 明朝" w:eastAsia="ＭＳ 明朝" w:hAnsi="ＭＳ 明朝" w:cs="モトヤ明朝3" w:hint="eastAsia"/>
          <w:spacing w:val="35"/>
          <w:sz w:val="21"/>
          <w:szCs w:val="21"/>
          <w:lang w:eastAsia="ja-JP"/>
        </w:rPr>
        <w:t>９月卒業見込者・既卒者を対象とする選</w:t>
      </w:r>
      <w:r w:rsidRPr="00EB6F07">
        <w:rPr>
          <w:rFonts w:ascii="ＭＳ 明朝" w:eastAsia="ＭＳ 明朝" w:hAnsi="ＭＳ 明朝" w:cs="モトヤ明朝3" w:hint="eastAsia"/>
          <w:spacing w:val="-84"/>
          <w:sz w:val="21"/>
          <w:szCs w:val="21"/>
          <w:lang w:eastAsia="ja-JP"/>
        </w:rPr>
        <w:t>抜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（</w:t>
      </w:r>
      <w:r w:rsidRPr="00EB6F07">
        <w:rPr>
          <w:rFonts w:ascii="ＭＳ 明朝" w:eastAsia="ＭＳ 明朝" w:hAnsi="ＭＳ 明朝" w:cs="モトヤ明朝3"/>
          <w:sz w:val="21"/>
          <w:szCs w:val="21"/>
          <w:lang w:eastAsia="ja-JP"/>
        </w:rPr>
        <w:t>10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月入学</w:t>
      </w:r>
      <w:r w:rsidRPr="0041207C">
        <w:rPr>
          <w:rFonts w:ascii="ＭＳ 明朝" w:eastAsia="ＭＳ 明朝" w:hAnsi="ＭＳ 明朝" w:cs="モトヤ明朝3" w:hint="eastAsia"/>
          <w:spacing w:val="-100"/>
          <w:sz w:val="21"/>
          <w:szCs w:val="21"/>
          <w:lang w:eastAsia="ja-JP"/>
        </w:rPr>
        <w:t>）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538101D0" w14:textId="3C5932A8" w:rsidR="00C96D04" w:rsidRPr="0041207C" w:rsidRDefault="0041207C" w:rsidP="0041207C">
      <w:pPr>
        <w:spacing w:line="360" w:lineRule="exact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□〔早期卒業制度による卒業者を対象とする特別選</w:t>
      </w:r>
      <w:r w:rsidRPr="00EB6F07">
        <w:rPr>
          <w:rFonts w:ascii="ＭＳ 明朝" w:eastAsia="ＭＳ 明朝" w:hAnsi="ＭＳ 明朝" w:cs="モトヤ明朝3" w:hint="eastAsia"/>
          <w:spacing w:val="-84"/>
          <w:sz w:val="21"/>
          <w:szCs w:val="21"/>
          <w:lang w:eastAsia="ja-JP"/>
        </w:rPr>
        <w:t>抜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（</w:t>
      </w:r>
      <w:r w:rsidRPr="00EB6F07">
        <w:rPr>
          <w:rFonts w:ascii="ＭＳ 明朝" w:eastAsia="ＭＳ 明朝" w:hAnsi="ＭＳ 明朝" w:cs="モトヤ明朝3"/>
          <w:sz w:val="21"/>
          <w:szCs w:val="21"/>
          <w:lang w:eastAsia="ja-JP"/>
        </w:rPr>
        <w:t>10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月入学</w:t>
      </w:r>
      <w:r w:rsidRPr="0041207C">
        <w:rPr>
          <w:rFonts w:ascii="ＭＳ 明朝" w:eastAsia="ＭＳ 明朝" w:hAnsi="ＭＳ 明朝" w:cs="モトヤ明朝3" w:hint="eastAsia"/>
          <w:spacing w:val="-100"/>
          <w:sz w:val="21"/>
          <w:szCs w:val="21"/>
          <w:lang w:eastAsia="ja-JP"/>
        </w:rPr>
        <w:t>）</w:t>
      </w:r>
      <w:r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113276AB" w14:textId="05AC5656" w:rsidR="002F72D8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62AC70F9" w:rsidR="002F72D8" w:rsidRPr="00A149BF" w:rsidRDefault="00A149BF" w:rsidP="00651E0B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5916" w14:textId="77777777" w:rsidR="00944922" w:rsidRDefault="00944922" w:rsidP="00BD6688">
      <w:r>
        <w:separator/>
      </w:r>
    </w:p>
  </w:endnote>
  <w:endnote w:type="continuationSeparator" w:id="0">
    <w:p w14:paraId="6314C56C" w14:textId="77777777" w:rsidR="00944922" w:rsidRDefault="00944922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63D9" w14:textId="77777777" w:rsidR="00944922" w:rsidRDefault="00944922" w:rsidP="00BD6688">
      <w:r>
        <w:separator/>
      </w:r>
    </w:p>
  </w:footnote>
  <w:footnote w:type="continuationSeparator" w:id="0">
    <w:p w14:paraId="61845B35" w14:textId="77777777" w:rsidR="00944922" w:rsidRDefault="00944922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210F6"/>
    <w:rsid w:val="0054012D"/>
    <w:rsid w:val="005417D9"/>
    <w:rsid w:val="00550461"/>
    <w:rsid w:val="005652D7"/>
    <w:rsid w:val="005B27DC"/>
    <w:rsid w:val="005C629F"/>
    <w:rsid w:val="005F1A1A"/>
    <w:rsid w:val="00607FF6"/>
    <w:rsid w:val="00621EC0"/>
    <w:rsid w:val="00651E0B"/>
    <w:rsid w:val="00653FA7"/>
    <w:rsid w:val="006603E0"/>
    <w:rsid w:val="00666097"/>
    <w:rsid w:val="00675B0B"/>
    <w:rsid w:val="006A46EB"/>
    <w:rsid w:val="006D4CEE"/>
    <w:rsid w:val="006E0077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44922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407EC"/>
    <w:rsid w:val="00B65C69"/>
    <w:rsid w:val="00B769E9"/>
    <w:rsid w:val="00BA7871"/>
    <w:rsid w:val="00BD6688"/>
    <w:rsid w:val="00BE0916"/>
    <w:rsid w:val="00BF4115"/>
    <w:rsid w:val="00C11262"/>
    <w:rsid w:val="00C211AF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73F20"/>
    <w:rsid w:val="00D92172"/>
    <w:rsid w:val="00DB7C98"/>
    <w:rsid w:val="00DC4693"/>
    <w:rsid w:val="00DF12C9"/>
    <w:rsid w:val="00DF29A7"/>
    <w:rsid w:val="00E12E5D"/>
    <w:rsid w:val="00E232A2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01:21:00Z</cp:lastPrinted>
  <dcterms:created xsi:type="dcterms:W3CDTF">2022-04-15T04:20:00Z</dcterms:created>
  <dcterms:modified xsi:type="dcterms:W3CDTF">2026-04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